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8546"/>
        <w:gridCol w:w="396"/>
        <w:gridCol w:w="397"/>
        <w:gridCol w:w="4109"/>
      </w:tblGrid>
      <w:tr w:rsidR="00AC1D5D" w:rsidRPr="00D27AF0" w14:paraId="4D719A34" w14:textId="77777777" w:rsidTr="001E48C2">
        <w:trPr>
          <w:trHeight w:val="388"/>
        </w:trPr>
        <w:tc>
          <w:tcPr>
            <w:tcW w:w="1977" w:type="dxa"/>
            <w:vMerge w:val="restart"/>
            <w:tcBorders>
              <w:top w:val="single" w:sz="4" w:space="0" w:color="76923C"/>
              <w:left w:val="single" w:sz="4" w:space="0" w:color="76923C"/>
              <w:bottom w:val="single" w:sz="18" w:space="0" w:color="2F5496"/>
              <w:right w:val="nil"/>
            </w:tcBorders>
            <w:shd w:val="clear" w:color="auto" w:fill="auto"/>
            <w:vAlign w:val="center"/>
          </w:tcPr>
          <w:p w14:paraId="055D0876" w14:textId="3324D25B" w:rsidR="00AC1D5D" w:rsidRPr="00A17B1E" w:rsidRDefault="00733DDE" w:rsidP="00AC1D5D">
            <w:pPr>
              <w:jc w:val="center"/>
              <w:rPr>
                <w:color w:val="00B050"/>
              </w:rPr>
            </w:pPr>
            <w:r w:rsidRPr="007D6D18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hidden="0" allowOverlap="1" wp14:anchorId="26A6C673" wp14:editId="1E2EFB1E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9525</wp:posOffset>
                  </wp:positionV>
                  <wp:extent cx="950595" cy="914400"/>
                  <wp:effectExtent l="0" t="0" r="1905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r="7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72" w:type="dxa"/>
            <w:vMerge w:val="restart"/>
            <w:tcBorders>
              <w:top w:val="single" w:sz="4" w:space="0" w:color="76923C"/>
              <w:left w:val="nil"/>
              <w:bottom w:val="nil"/>
              <w:right w:val="single" w:sz="4" w:space="0" w:color="76923C"/>
            </w:tcBorders>
            <w:shd w:val="clear" w:color="auto" w:fill="auto"/>
          </w:tcPr>
          <w:p w14:paraId="5D1A446C" w14:textId="77777777" w:rsidR="00AC1D5D" w:rsidRPr="00733DDE" w:rsidRDefault="00AC1D5D" w:rsidP="00D27AF0">
            <w:pPr>
              <w:jc w:val="center"/>
              <w:rPr>
                <w:rFonts w:ascii="Arial" w:hAnsi="Arial" w:cs="Arial"/>
                <w:b/>
                <w:color w:val="781049" w:themeColor="accent1" w:themeShade="80"/>
                <w:sz w:val="36"/>
                <w:szCs w:val="36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  <w:sz w:val="36"/>
                <w:szCs w:val="36"/>
              </w:rPr>
              <w:t xml:space="preserve">Bishop Bridgeman Church of England </w:t>
            </w:r>
          </w:p>
          <w:p w14:paraId="53BFCDDB" w14:textId="77777777" w:rsidR="00AC1D5D" w:rsidRPr="00733DDE" w:rsidRDefault="00AC1D5D" w:rsidP="00D27AF0">
            <w:pPr>
              <w:jc w:val="center"/>
              <w:rPr>
                <w:rFonts w:ascii="Arial" w:hAnsi="Arial" w:cs="Arial"/>
                <w:b/>
                <w:color w:val="781049" w:themeColor="accent1" w:themeShade="80"/>
                <w:sz w:val="36"/>
                <w:szCs w:val="36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  <w:sz w:val="36"/>
                <w:szCs w:val="36"/>
              </w:rPr>
              <w:t>Primary School</w:t>
            </w:r>
          </w:p>
          <w:p w14:paraId="0049369C" w14:textId="77777777" w:rsidR="00690CB0" w:rsidRPr="00A17B1E" w:rsidRDefault="00690CB0" w:rsidP="00D27AF0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13C0AF4E" w14:textId="44239248" w:rsidR="00AC1D5D" w:rsidRPr="00384ABA" w:rsidRDefault="001F4579" w:rsidP="002669C6">
            <w:pPr>
              <w:jc w:val="center"/>
              <w:rPr>
                <w:rFonts w:ascii="Arial" w:hAnsi="Arial" w:cs="Arial"/>
                <w:b/>
                <w:color w:val="FFC000"/>
                <w:sz w:val="36"/>
                <w:szCs w:val="36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  <w:sz w:val="36"/>
                <w:szCs w:val="36"/>
              </w:rPr>
              <w:t>2024</w:t>
            </w:r>
            <w:r w:rsidR="00CA1798" w:rsidRPr="00733DDE">
              <w:rPr>
                <w:rFonts w:ascii="Arial" w:hAnsi="Arial" w:cs="Arial"/>
                <w:b/>
                <w:color w:val="781049" w:themeColor="accent1" w:themeShade="80"/>
                <w:sz w:val="36"/>
                <w:szCs w:val="36"/>
              </w:rPr>
              <w:t>-202</w:t>
            </w:r>
            <w:r w:rsidR="00F830C3" w:rsidRPr="00733DDE">
              <w:rPr>
                <w:rFonts w:ascii="Arial" w:hAnsi="Arial" w:cs="Arial"/>
                <w:b/>
                <w:color w:val="781049" w:themeColor="accent1" w:themeShade="80"/>
                <w:sz w:val="36"/>
                <w:szCs w:val="36"/>
              </w:rPr>
              <w:t>5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6211F264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0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8D08D"/>
          </w:tcPr>
          <w:p w14:paraId="658CD13B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16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6643ADDB" w14:textId="77777777" w:rsidR="00AC1D5D" w:rsidRPr="00733DDE" w:rsidRDefault="00AC1D5D" w:rsidP="00AC1D5D">
            <w:pPr>
              <w:rPr>
                <w:rFonts w:ascii="Arial" w:hAnsi="Arial" w:cs="Arial"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color w:val="781049" w:themeColor="accent1" w:themeShade="80"/>
              </w:rPr>
              <w:t>Training Day</w:t>
            </w:r>
            <w:r w:rsidR="002D0E3D" w:rsidRPr="00733DDE">
              <w:rPr>
                <w:rFonts w:ascii="Arial" w:hAnsi="Arial" w:cs="Arial"/>
                <w:color w:val="781049" w:themeColor="accent1" w:themeShade="80"/>
              </w:rPr>
              <w:t xml:space="preserve"> (school closed)</w:t>
            </w:r>
          </w:p>
        </w:tc>
      </w:tr>
      <w:tr w:rsidR="00AC1D5D" w:rsidRPr="00D27AF0" w14:paraId="71104327" w14:textId="77777777" w:rsidTr="001E48C2">
        <w:trPr>
          <w:trHeight w:val="388"/>
        </w:trPr>
        <w:tc>
          <w:tcPr>
            <w:tcW w:w="1977" w:type="dxa"/>
            <w:vMerge/>
            <w:tcBorders>
              <w:left w:val="single" w:sz="4" w:space="0" w:color="76923C"/>
              <w:bottom w:val="single" w:sz="18" w:space="0" w:color="2F5496"/>
              <w:right w:val="nil"/>
            </w:tcBorders>
            <w:shd w:val="clear" w:color="auto" w:fill="auto"/>
          </w:tcPr>
          <w:p w14:paraId="1A358918" w14:textId="77777777" w:rsidR="00AC1D5D" w:rsidRPr="00D27AF0" w:rsidRDefault="00AC1D5D" w:rsidP="00D27AF0">
            <w:pPr>
              <w:jc w:val="center"/>
              <w:rPr>
                <w:noProof/>
                <w:color w:val="800000"/>
                <w:sz w:val="144"/>
                <w:szCs w:val="144"/>
                <w:lang w:val="en-US"/>
              </w:rPr>
            </w:pPr>
          </w:p>
        </w:tc>
        <w:tc>
          <w:tcPr>
            <w:tcW w:w="8672" w:type="dxa"/>
            <w:vMerge/>
            <w:tcBorders>
              <w:top w:val="nil"/>
              <w:left w:val="nil"/>
              <w:bottom w:val="nil"/>
              <w:right w:val="single" w:sz="4" w:space="0" w:color="76923C"/>
            </w:tcBorders>
            <w:shd w:val="clear" w:color="auto" w:fill="auto"/>
          </w:tcPr>
          <w:p w14:paraId="12D92D25" w14:textId="77777777" w:rsidR="00AC1D5D" w:rsidRPr="00D27AF0" w:rsidRDefault="00AC1D5D" w:rsidP="00D27AF0">
            <w:pPr>
              <w:jc w:val="center"/>
              <w:rPr>
                <w:rFonts w:ascii="Arial" w:hAnsi="Arial" w:cs="Arial"/>
                <w:color w:val="800000"/>
                <w:sz w:val="36"/>
                <w:szCs w:val="3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30A5AC99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0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8DB3E2"/>
          </w:tcPr>
          <w:p w14:paraId="5EDB4059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16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1C407D36" w14:textId="77777777" w:rsidR="00AC1D5D" w:rsidRPr="00733DDE" w:rsidRDefault="00AC1D5D" w:rsidP="00AC1D5D">
            <w:pPr>
              <w:rPr>
                <w:rFonts w:ascii="Arial" w:hAnsi="Arial" w:cs="Arial"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color w:val="781049" w:themeColor="accent1" w:themeShade="80"/>
              </w:rPr>
              <w:t>Holiday</w:t>
            </w:r>
            <w:r w:rsidR="002D0E3D" w:rsidRPr="00733DDE">
              <w:rPr>
                <w:rFonts w:ascii="Arial" w:hAnsi="Arial" w:cs="Arial"/>
                <w:color w:val="781049" w:themeColor="accent1" w:themeShade="80"/>
              </w:rPr>
              <w:t xml:space="preserve"> (school closed)</w:t>
            </w:r>
          </w:p>
        </w:tc>
      </w:tr>
      <w:tr w:rsidR="00AC1D5D" w:rsidRPr="00D27AF0" w14:paraId="17AC28CA" w14:textId="77777777" w:rsidTr="001E48C2">
        <w:trPr>
          <w:trHeight w:val="388"/>
        </w:trPr>
        <w:tc>
          <w:tcPr>
            <w:tcW w:w="1977" w:type="dxa"/>
            <w:vMerge/>
            <w:tcBorders>
              <w:left w:val="single" w:sz="4" w:space="0" w:color="76923C"/>
              <w:bottom w:val="single" w:sz="18" w:space="0" w:color="2F5496"/>
              <w:right w:val="nil"/>
            </w:tcBorders>
            <w:shd w:val="clear" w:color="auto" w:fill="auto"/>
          </w:tcPr>
          <w:p w14:paraId="17ED1466" w14:textId="77777777" w:rsidR="00AC1D5D" w:rsidRPr="00D27AF0" w:rsidRDefault="00AC1D5D" w:rsidP="00D27AF0">
            <w:pPr>
              <w:jc w:val="center"/>
              <w:rPr>
                <w:noProof/>
                <w:color w:val="800000"/>
                <w:sz w:val="144"/>
                <w:szCs w:val="144"/>
                <w:lang w:val="en-US"/>
              </w:rPr>
            </w:pPr>
          </w:p>
        </w:tc>
        <w:tc>
          <w:tcPr>
            <w:tcW w:w="8672" w:type="dxa"/>
            <w:vMerge/>
            <w:tcBorders>
              <w:top w:val="nil"/>
              <w:left w:val="nil"/>
              <w:bottom w:val="nil"/>
              <w:right w:val="single" w:sz="4" w:space="0" w:color="76923C"/>
            </w:tcBorders>
            <w:shd w:val="clear" w:color="auto" w:fill="auto"/>
          </w:tcPr>
          <w:p w14:paraId="7D344FD0" w14:textId="77777777" w:rsidR="00AC1D5D" w:rsidRPr="00D27AF0" w:rsidRDefault="00AC1D5D" w:rsidP="00D27AF0">
            <w:pPr>
              <w:jc w:val="center"/>
              <w:rPr>
                <w:rFonts w:ascii="Arial" w:hAnsi="Arial" w:cs="Arial"/>
                <w:color w:val="800000"/>
                <w:sz w:val="36"/>
                <w:szCs w:val="3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5AE6D8B2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0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</w:tcPr>
          <w:p w14:paraId="65140180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16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4B8A675D" w14:textId="77777777" w:rsidR="00AC1D5D" w:rsidRPr="00733DDE" w:rsidRDefault="00AC1D5D" w:rsidP="00AC1D5D">
            <w:pPr>
              <w:rPr>
                <w:rFonts w:ascii="Arial" w:hAnsi="Arial" w:cs="Arial"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color w:val="781049" w:themeColor="accent1" w:themeShade="80"/>
              </w:rPr>
              <w:t>Bank Holiday</w:t>
            </w:r>
            <w:r w:rsidR="002D0E3D" w:rsidRPr="00733DDE">
              <w:rPr>
                <w:rFonts w:ascii="Arial" w:hAnsi="Arial" w:cs="Arial"/>
                <w:color w:val="781049" w:themeColor="accent1" w:themeShade="80"/>
              </w:rPr>
              <w:t xml:space="preserve"> (school closed)</w:t>
            </w:r>
          </w:p>
        </w:tc>
      </w:tr>
      <w:tr w:rsidR="00AC1D5D" w:rsidRPr="00D27AF0" w14:paraId="46B79377" w14:textId="77777777" w:rsidTr="001E48C2">
        <w:trPr>
          <w:trHeight w:val="389"/>
        </w:trPr>
        <w:tc>
          <w:tcPr>
            <w:tcW w:w="1977" w:type="dxa"/>
            <w:vMerge/>
            <w:tcBorders>
              <w:left w:val="single" w:sz="4" w:space="0" w:color="76923C"/>
              <w:bottom w:val="single" w:sz="4" w:space="0" w:color="76923C"/>
              <w:right w:val="nil"/>
            </w:tcBorders>
            <w:shd w:val="clear" w:color="auto" w:fill="auto"/>
          </w:tcPr>
          <w:p w14:paraId="42A5843B" w14:textId="77777777" w:rsidR="00AC1D5D" w:rsidRPr="00D27AF0" w:rsidRDefault="00AC1D5D" w:rsidP="00D27AF0">
            <w:pPr>
              <w:jc w:val="center"/>
              <w:rPr>
                <w:noProof/>
                <w:color w:val="800000"/>
                <w:sz w:val="144"/>
                <w:szCs w:val="144"/>
                <w:lang w:val="en-US"/>
              </w:rPr>
            </w:pPr>
          </w:p>
        </w:tc>
        <w:tc>
          <w:tcPr>
            <w:tcW w:w="8672" w:type="dxa"/>
            <w:vMerge/>
            <w:tcBorders>
              <w:top w:val="nil"/>
              <w:left w:val="nil"/>
              <w:bottom w:val="single" w:sz="4" w:space="0" w:color="76923C"/>
              <w:right w:val="single" w:sz="4" w:space="0" w:color="76923C"/>
            </w:tcBorders>
            <w:shd w:val="clear" w:color="auto" w:fill="auto"/>
          </w:tcPr>
          <w:p w14:paraId="62CEA3C6" w14:textId="77777777" w:rsidR="00AC1D5D" w:rsidRPr="00D27AF0" w:rsidRDefault="00AC1D5D" w:rsidP="00D27AF0">
            <w:pPr>
              <w:jc w:val="center"/>
              <w:rPr>
                <w:rFonts w:ascii="Arial" w:hAnsi="Arial" w:cs="Arial"/>
                <w:color w:val="800000"/>
                <w:sz w:val="36"/>
                <w:szCs w:val="36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2C6DC2B1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0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9D4E8" w:themeFill="accent1" w:themeFillTint="33"/>
          </w:tcPr>
          <w:p w14:paraId="09D2B906" w14:textId="77777777" w:rsidR="00AC1D5D" w:rsidRPr="00D27AF0" w:rsidRDefault="00AC1D5D">
            <w:pPr>
              <w:rPr>
                <w:color w:val="800000"/>
              </w:rPr>
            </w:pPr>
          </w:p>
        </w:tc>
        <w:tc>
          <w:tcPr>
            <w:tcW w:w="416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410E1E9" w14:textId="77777777" w:rsidR="00AC1D5D" w:rsidRPr="00733DDE" w:rsidRDefault="00AC1D5D" w:rsidP="00AC1D5D">
            <w:pPr>
              <w:rPr>
                <w:rFonts w:ascii="Arial" w:hAnsi="Arial" w:cs="Arial"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color w:val="781049" w:themeColor="accent1" w:themeShade="80"/>
              </w:rPr>
              <w:t>Eid (subject to change)</w:t>
            </w:r>
          </w:p>
        </w:tc>
      </w:tr>
    </w:tbl>
    <w:p w14:paraId="0BA124C2" w14:textId="77777777" w:rsidR="00F403D7" w:rsidRPr="00CF0BDB" w:rsidRDefault="00F403D7">
      <w:pPr>
        <w:rPr>
          <w:color w:val="8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500"/>
        <w:gridCol w:w="500"/>
        <w:gridCol w:w="499"/>
        <w:gridCol w:w="500"/>
        <w:gridCol w:w="500"/>
        <w:gridCol w:w="500"/>
        <w:gridCol w:w="472"/>
        <w:gridCol w:w="499"/>
        <w:gridCol w:w="499"/>
        <w:gridCol w:w="499"/>
        <w:gridCol w:w="498"/>
        <w:gridCol w:w="499"/>
        <w:gridCol w:w="499"/>
        <w:gridCol w:w="499"/>
        <w:gridCol w:w="472"/>
        <w:gridCol w:w="499"/>
        <w:gridCol w:w="499"/>
        <w:gridCol w:w="499"/>
        <w:gridCol w:w="498"/>
        <w:gridCol w:w="499"/>
        <w:gridCol w:w="499"/>
        <w:gridCol w:w="499"/>
        <w:gridCol w:w="472"/>
        <w:gridCol w:w="499"/>
        <w:gridCol w:w="499"/>
        <w:gridCol w:w="499"/>
        <w:gridCol w:w="498"/>
        <w:gridCol w:w="499"/>
        <w:gridCol w:w="499"/>
        <w:gridCol w:w="499"/>
      </w:tblGrid>
      <w:tr w:rsidR="00960503" w:rsidRPr="00D27AF0" w14:paraId="1BF06016" w14:textId="77777777" w:rsidTr="00733DDE">
        <w:tc>
          <w:tcPr>
            <w:tcW w:w="3526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781049" w:themeFill="accent1" w:themeFillShade="80"/>
          </w:tcPr>
          <w:p w14:paraId="400BE8DD" w14:textId="6EDFBD93" w:rsidR="00F403D7" w:rsidRPr="00CA1798" w:rsidRDefault="00F403D7" w:rsidP="00E73949">
            <w:pPr>
              <w:jc w:val="center"/>
              <w:rPr>
                <w:rFonts w:ascii="Arial" w:hAnsi="Arial" w:cs="Arial"/>
                <w:b/>
                <w:color w:val="DE81E1" w:themeColor="accent2" w:themeTint="99"/>
                <w:sz w:val="32"/>
                <w:szCs w:val="32"/>
              </w:rPr>
            </w:pPr>
            <w:r w:rsidRPr="00952734">
              <w:rPr>
                <w:rFonts w:ascii="Arial" w:hAnsi="Arial" w:cs="Arial"/>
                <w:b/>
                <w:color w:val="FFFFFF"/>
                <w:sz w:val="32"/>
                <w:szCs w:val="32"/>
              </w:rPr>
              <w:t>SEPTEMBER</w:t>
            </w:r>
            <w:r w:rsidR="00FD016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830C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4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23F13D94" w14:textId="77777777" w:rsidR="00F403D7" w:rsidRPr="00952734" w:rsidRDefault="00F403D7" w:rsidP="00E73949">
            <w:pPr>
              <w:jc w:val="center"/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781049" w:themeFill="accent1" w:themeFillShade="80"/>
          </w:tcPr>
          <w:p w14:paraId="78D421B1" w14:textId="65140A68" w:rsidR="00F403D7" w:rsidRPr="00952734" w:rsidRDefault="00F403D7" w:rsidP="001E791B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52734">
              <w:rPr>
                <w:rFonts w:ascii="Arial" w:hAnsi="Arial" w:cs="Arial"/>
                <w:b/>
                <w:color w:val="FFFFFF"/>
                <w:sz w:val="32"/>
                <w:szCs w:val="32"/>
              </w:rPr>
              <w:t>OCTOBER</w:t>
            </w:r>
            <w:r w:rsidR="00FD016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830C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4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7D1D75B6" w14:textId="77777777" w:rsidR="00F403D7" w:rsidRPr="00952734" w:rsidRDefault="00F403D7" w:rsidP="00E73949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781049" w:themeFill="accent1" w:themeFillShade="80"/>
          </w:tcPr>
          <w:p w14:paraId="6E39D567" w14:textId="4E3E4DD5" w:rsidR="00F403D7" w:rsidRPr="00952734" w:rsidRDefault="00F403D7" w:rsidP="001E791B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52734">
              <w:rPr>
                <w:rFonts w:ascii="Arial" w:hAnsi="Arial" w:cs="Arial"/>
                <w:b/>
                <w:color w:val="FFFFFF"/>
                <w:sz w:val="32"/>
                <w:szCs w:val="32"/>
              </w:rPr>
              <w:t>NOVEMBER</w:t>
            </w:r>
            <w:r w:rsidR="00FD016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830C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4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3BBCCE39" w14:textId="77777777" w:rsidR="00F403D7" w:rsidRPr="00952734" w:rsidRDefault="00F403D7" w:rsidP="00E73949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781049" w:themeFill="accent1" w:themeFillShade="80"/>
          </w:tcPr>
          <w:p w14:paraId="554039A5" w14:textId="03BB7518" w:rsidR="00F403D7" w:rsidRPr="00952734" w:rsidRDefault="00F403D7" w:rsidP="001E791B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52734">
              <w:rPr>
                <w:rFonts w:ascii="Arial" w:hAnsi="Arial" w:cs="Arial"/>
                <w:b/>
                <w:color w:val="FFFFFF"/>
                <w:sz w:val="32"/>
                <w:szCs w:val="32"/>
              </w:rPr>
              <w:t>DECEMBER</w:t>
            </w:r>
            <w:r w:rsidR="00FD016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830C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4</w:t>
            </w:r>
          </w:p>
        </w:tc>
      </w:tr>
      <w:tr w:rsidR="00F830C3" w:rsidRPr="001E791B" w14:paraId="2DFB8E85" w14:textId="77777777" w:rsidTr="00937BBD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FA2EA1B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7FBFDE6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79485690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72DD5BC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46D7E36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78FD38E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3B3C4AE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628D15BC" w14:textId="77777777" w:rsidR="00F403D7" w:rsidRPr="00CA1798" w:rsidRDefault="00F403D7" w:rsidP="00E73949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987B4EC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634A397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C74BA3C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5197C97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DCDA32B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4F97B31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1F7E715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2E68FA21" w14:textId="77777777" w:rsidR="00F403D7" w:rsidRPr="00CA1798" w:rsidRDefault="00F403D7" w:rsidP="00E73949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C50943D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A53B03F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79D0A52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EA1D6C9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1B9C58B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EDC4E52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4B57E0D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01B17F89" w14:textId="77777777" w:rsidR="00F403D7" w:rsidRPr="00CA1798" w:rsidRDefault="00F403D7" w:rsidP="00E73949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117650D6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307DFB7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01E1BE9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7E21AED5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D3D1584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B6F57C5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9871348" w14:textId="77777777" w:rsidR="00F403D7" w:rsidRPr="00733DDE" w:rsidRDefault="00F403D7" w:rsidP="001D2967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</w:tr>
      <w:tr w:rsidR="00F830C3" w:rsidRPr="001E791B" w14:paraId="2982A2FD" w14:textId="77777777" w:rsidTr="00B72A03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697443B" w14:textId="77777777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42162F4" w14:textId="77777777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FDDE41C" w14:textId="77777777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5E84EC39" w14:textId="6A8DC452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2C672FAF" w14:textId="4987BFEF" w:rsidR="00116D88" w:rsidRPr="00D46914" w:rsidRDefault="00116D88" w:rsidP="0050116C">
            <w:pPr>
              <w:jc w:val="center"/>
              <w:rPr>
                <w:rFonts w:ascii="Calibri" w:hAnsi="Calibri" w:cs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D9D1269" w14:textId="77DAFFB9" w:rsidR="00116D88" w:rsidRPr="000C2369" w:rsidRDefault="00116D88" w:rsidP="005011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DD804B5" w14:textId="0E95D9B1" w:rsidR="00116D88" w:rsidRPr="000C2369" w:rsidRDefault="00F830C3" w:rsidP="00AD64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339874B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b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1082589" w14:textId="77777777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094B1B8" w14:textId="50E90EDE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372951E" w14:textId="17EC3B75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DCF7F5C" w14:textId="5CB1C50E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C55BB18" w14:textId="2AE183DA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FF77D48" w14:textId="288C0CE7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48E0CC6" w14:textId="30B0A707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88CC4B2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B62C66A" w14:textId="77777777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762C3F8" w14:textId="1D157E89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2304FDC7" w14:textId="4D766282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1188785D" w14:textId="41C569BE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B7E3CAF" w14:textId="495650F6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4EAE88D" w14:textId="597F60CE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2E86766" w14:textId="6A17CA07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8D3AFC3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C0AA17C" w14:textId="77777777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EE1DD20" w14:textId="77777777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9ECEE9D" w14:textId="77777777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18ADCA5" w14:textId="0CD593CF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73F7716" w14:textId="3ABB8BDB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8C87C55" w14:textId="47F1290C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E568D97" w14:textId="3DA2B2EE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F830C3" w:rsidRPr="001E791B" w14:paraId="29BB1CED" w14:textId="77777777" w:rsidTr="00B72A03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2D050"/>
            <w:vAlign w:val="center"/>
          </w:tcPr>
          <w:p w14:paraId="13B3822E" w14:textId="6CB3A994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2D050"/>
            <w:vAlign w:val="center"/>
          </w:tcPr>
          <w:p w14:paraId="6895D003" w14:textId="43062B38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659F0DC" w14:textId="5A2ED5E9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4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37A05BB" w14:textId="61FC1C2C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B3AC0A9" w14:textId="483E9236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7FDD22F" w14:textId="66E063DF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F753729" w14:textId="28B46533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ED1CA75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150A492" w14:textId="3CB4E082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DC66C7A" w14:textId="169675ED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03C4C7B" w14:textId="42A3C1ED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9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44EBB17" w14:textId="60FC16B8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B6C21DE" w14:textId="283428C7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5C38EE" w14:textId="79420B8E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3010942" w14:textId="36A181E5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9CCFA20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7A46C99" w14:textId="180F24BC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9E714A7" w14:textId="77E540FA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1103A2A" w14:textId="1D2F7439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6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6941B86" w14:textId="194CC695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AF0BB58" w14:textId="729607DC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500CBD" w14:textId="427409D2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A058C8D" w14:textId="1EBE371E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1EDA131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44D8F78" w14:textId="7CB7D153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E85D10E" w14:textId="4C5B896D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EB1AD20" w14:textId="096A5637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4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14B7074" w14:textId="1EC31E6F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625E517" w14:textId="6A0E4800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6D259C0" w14:textId="60639BA7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CA1601" w14:textId="78162E3C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F830C3" w:rsidRPr="001E791B" w14:paraId="6E49AFAC" w14:textId="77777777" w:rsidTr="006D0970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A516D9E" w14:textId="7AB4637B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0E6FEBE" w14:textId="02B79B01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8C7AFA3" w14:textId="2C8007F4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FAA00B7" w14:textId="7D2F4781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7EA5A07" w14:textId="6B1BB355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48C8774" w14:textId="5ECE4668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E351681" w14:textId="218483B4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5AD1087" w14:textId="77777777" w:rsidR="009B1F4B" w:rsidRPr="00A17B1E" w:rsidRDefault="009B1F4B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B5FF7B1" w14:textId="5B4D7033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BAE0376" w14:textId="67BD9DD1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DC7AE9E" w14:textId="220F9370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6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082BAD7" w14:textId="4395EA07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246A2F8" w14:textId="54D0FD1E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AE6EE45" w14:textId="28C4C893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84F8F4D" w14:textId="265C60AE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F396CB1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90B958B" w14:textId="18AF0E11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C74EE21" w14:textId="4638F4AB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CE052E9" w14:textId="67A167AF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3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4D99635" w14:textId="2A9118DF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A640F66" w14:textId="4A39BA11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BAF92F8" w14:textId="6603D0E3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9A628E7" w14:textId="0E786046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67C2CF0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4D4D951" w14:textId="2F9D0714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4A1C215" w14:textId="50FD2E52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C9F6850" w14:textId="01E46AEA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A717FE1" w14:textId="47C32DDE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F43CB21" w14:textId="56308F11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6D49C82" w14:textId="6E464E17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5851A2A" w14:textId="0D7542DC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</w:t>
            </w:r>
          </w:p>
        </w:tc>
      </w:tr>
      <w:tr w:rsidR="00F830C3" w:rsidRPr="001E791B" w14:paraId="1AECDE11" w14:textId="77777777" w:rsidTr="000B3984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BE54156" w14:textId="3F4BC889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50850CA" w14:textId="47E9764F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B103956" w14:textId="7A62CD44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8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8747DEB" w14:textId="5F1281C0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80F8CF1" w14:textId="38F8EC7B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79EDAF5" w14:textId="2C7FE105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442C7F0" w14:textId="2CEF5597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0FD2159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9F52109" w14:textId="2E3E9AA0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C01179C" w14:textId="57849707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0F37E23" w14:textId="450F452F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3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83ABC9C" w14:textId="600A59D9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6299D8" w14:textId="2E2D6853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1B4BFE5" w14:textId="1070F3F0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E329886" w14:textId="4C7C6B92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12087A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CDBE1D9" w14:textId="3D565A84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A741E25" w14:textId="5D8EFFE4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3B542E3" w14:textId="3FAC6DAA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0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BD3E951" w14:textId="42E6C1AA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BAA7CA7" w14:textId="0A6E565F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7CDD4C" w14:textId="42FCBB70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F428327" w14:textId="0C9A2ECC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5AE4123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905D0FA" w14:textId="21507DB4" w:rsidR="00116D88" w:rsidRPr="00733DDE" w:rsidRDefault="00AD18D5" w:rsidP="000B3984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F2EEB00" w14:textId="38E49A69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5FA3338" w14:textId="0663A871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8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5A8BCB7A" w14:textId="4C7F5476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4009E2E2" w14:textId="3B77A166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651D097" w14:textId="433B05FE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BBC1E8E" w14:textId="22E3D2BE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2</w:t>
            </w:r>
          </w:p>
        </w:tc>
      </w:tr>
      <w:tr w:rsidR="00AD64EB" w:rsidRPr="001E791B" w14:paraId="2EFF3182" w14:textId="77777777" w:rsidTr="00AD64EB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C0FF9A9" w14:textId="20476809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BE986CF" w14:textId="3042CE43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8E598CE" w14:textId="3F6D57E7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5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B23D601" w14:textId="7574362A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8D59C8E" w14:textId="1A59BCE5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5E3FCA1" w14:textId="2CFC004D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65F8EDF" w14:textId="5AA443E4" w:rsidR="00116D88" w:rsidRPr="000C2369" w:rsidRDefault="00F830C3" w:rsidP="00501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AF8C772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b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508305D" w14:textId="5B7065E9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634325B" w14:textId="34A3D93C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0B7CAD58" w14:textId="629994BC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4912CC1B" w14:textId="49600AC2" w:rsidR="00116D88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12CF80E" w14:textId="1C1A0D0C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5351F87" w14:textId="2A230240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207745B" w14:textId="048980E8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30799A1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59D95C5" w14:textId="73FD5A0E" w:rsidR="008804D4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9879011" w14:textId="6DB68983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0AEAC6C" w14:textId="687158CF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7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81999AD" w14:textId="580ADE65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929782A" w14:textId="34029CE9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F38F8B" w14:textId="634A76C7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D68863" w14:textId="77777777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93AFCFA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707F9CE" w14:textId="338465CD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8073EC2" w14:textId="7D9BCB8D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08FF7A09" w14:textId="1F97D2FC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5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4BF971C7" w14:textId="111BFD60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B8EB636" w14:textId="546B17B4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CF10411" w14:textId="64650E4B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535E0D5" w14:textId="670AF51C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</w:t>
            </w:r>
          </w:p>
        </w:tc>
      </w:tr>
      <w:tr w:rsidR="00F830C3" w:rsidRPr="001E791B" w14:paraId="37197D9A" w14:textId="77777777" w:rsidTr="00AD64EB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F1B11E2" w14:textId="44C4E745" w:rsidR="008804D4" w:rsidRPr="00733DDE" w:rsidRDefault="00F830C3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C89D3C9" w14:textId="204A033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E8E80D6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BF18222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B1A3DE0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8C48707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7CEA6B" w14:textId="1318839D" w:rsidR="008804D4" w:rsidRPr="00205B7D" w:rsidRDefault="00B72A03" w:rsidP="0050116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730D7">
              <w:rPr>
                <w:rFonts w:ascii="Arial" w:hAnsi="Arial" w:cs="Arial"/>
                <w:b/>
                <w:color w:val="00B050"/>
                <w:sz w:val="16"/>
                <w:szCs w:val="16"/>
              </w:rPr>
              <w:t>19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139BA4D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2EACF4FD" w14:textId="150D7EC8" w:rsidR="008804D4" w:rsidRPr="00733DDE" w:rsidRDefault="008804D4" w:rsidP="0050116C">
            <w:pPr>
              <w:jc w:val="center"/>
              <w:rPr>
                <w:rFonts w:asciiTheme="minorHAnsi" w:hAnsiTheme="minorHAnsi" w:cstheme="minorHAns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3C3F5FA8" w14:textId="2E7336E3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6459063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5C1166F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B866C74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EFB6698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D9BC7DB" w14:textId="60C81441" w:rsidR="008804D4" w:rsidRPr="00205B7D" w:rsidRDefault="001D76A4" w:rsidP="0050116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19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C4F1951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18AFC89" w14:textId="41ECEE0C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C06F1E1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17A23FA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5C2DC21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F839B34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6E60318" w14:textId="77777777" w:rsidR="008804D4" w:rsidRPr="00AD6CB4" w:rsidRDefault="008804D4" w:rsidP="0050116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1116418" w14:textId="6F9B2027" w:rsidR="008804D4" w:rsidRPr="00205B7D" w:rsidRDefault="001D76A4" w:rsidP="005011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20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339C548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0A524FD3" w14:textId="5D23C55C" w:rsidR="008804D4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2CCFE17" w14:textId="71596803" w:rsidR="008804D4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D3C60D1" w14:textId="77777777" w:rsidR="008804D4" w:rsidRPr="00733DDE" w:rsidRDefault="008804D4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05B0F0F" w14:textId="77777777" w:rsidR="008804D4" w:rsidRPr="00733DDE" w:rsidRDefault="008804D4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05DAA2F" w14:textId="77777777" w:rsidR="008804D4" w:rsidRPr="00733DDE" w:rsidRDefault="008804D4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456B11A" w14:textId="77777777" w:rsidR="008804D4" w:rsidRPr="00AD6CB4" w:rsidRDefault="008804D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CD51F2B" w14:textId="1774305C" w:rsidR="008804D4" w:rsidRPr="00205B7D" w:rsidRDefault="00205B7D" w:rsidP="0050116C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05B7D">
              <w:rPr>
                <w:rFonts w:ascii="Arial" w:hAnsi="Arial" w:cs="Arial"/>
                <w:b/>
                <w:color w:val="00B050"/>
                <w:sz w:val="16"/>
                <w:szCs w:val="16"/>
              </w:rPr>
              <w:t>1</w:t>
            </w:r>
            <w:r w:rsidR="00DF3E42">
              <w:rPr>
                <w:rFonts w:ascii="Arial" w:hAnsi="Arial" w:cs="Arial"/>
                <w:b/>
                <w:color w:val="00B050"/>
                <w:sz w:val="16"/>
                <w:szCs w:val="16"/>
              </w:rPr>
              <w:t>5</w:t>
            </w:r>
          </w:p>
        </w:tc>
      </w:tr>
    </w:tbl>
    <w:p w14:paraId="67F453A3" w14:textId="77777777" w:rsidR="00CF0BDB" w:rsidRPr="001E791B" w:rsidRDefault="00CF0BDB" w:rsidP="00FD0163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500"/>
        <w:gridCol w:w="500"/>
        <w:gridCol w:w="499"/>
        <w:gridCol w:w="500"/>
        <w:gridCol w:w="500"/>
        <w:gridCol w:w="500"/>
        <w:gridCol w:w="472"/>
        <w:gridCol w:w="499"/>
        <w:gridCol w:w="499"/>
        <w:gridCol w:w="499"/>
        <w:gridCol w:w="498"/>
        <w:gridCol w:w="499"/>
        <w:gridCol w:w="499"/>
        <w:gridCol w:w="499"/>
        <w:gridCol w:w="472"/>
        <w:gridCol w:w="499"/>
        <w:gridCol w:w="499"/>
        <w:gridCol w:w="499"/>
        <w:gridCol w:w="498"/>
        <w:gridCol w:w="499"/>
        <w:gridCol w:w="499"/>
        <w:gridCol w:w="499"/>
        <w:gridCol w:w="472"/>
        <w:gridCol w:w="499"/>
        <w:gridCol w:w="499"/>
        <w:gridCol w:w="499"/>
        <w:gridCol w:w="498"/>
        <w:gridCol w:w="499"/>
        <w:gridCol w:w="499"/>
        <w:gridCol w:w="499"/>
      </w:tblGrid>
      <w:tr w:rsidR="00AD18D5" w:rsidRPr="001E791B" w14:paraId="08D3EC11" w14:textId="77777777" w:rsidTr="00733DDE">
        <w:tc>
          <w:tcPr>
            <w:tcW w:w="3526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781049" w:themeFill="accent1" w:themeFillShade="80"/>
          </w:tcPr>
          <w:p w14:paraId="23397420" w14:textId="0AE834B1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JANUARY</w:t>
            </w:r>
            <w:r w:rsidR="00A17B1E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830C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5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6E28B648" w14:textId="77777777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781049" w:themeFill="accent1" w:themeFillShade="80"/>
          </w:tcPr>
          <w:p w14:paraId="2AE5CD03" w14:textId="14111E6D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FEBRUARY</w:t>
            </w:r>
            <w:r w:rsidR="00FD016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830C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5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4CF6B272" w14:textId="77777777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781049" w:themeFill="accent1" w:themeFillShade="80"/>
          </w:tcPr>
          <w:p w14:paraId="2F28AEC2" w14:textId="0D59FD1E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MARCH</w:t>
            </w:r>
            <w:r w:rsidR="00FD0163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830C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5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46C51F2B" w14:textId="77777777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781049" w:themeFill="accent1" w:themeFillShade="80"/>
          </w:tcPr>
          <w:p w14:paraId="13499488" w14:textId="2C5F41BD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APRIL</w:t>
            </w:r>
            <w:r w:rsidR="00A62817"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830C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5</w:t>
            </w:r>
          </w:p>
        </w:tc>
      </w:tr>
      <w:tr w:rsidR="00AD18D5" w:rsidRPr="001E791B" w14:paraId="603956E8" w14:textId="77777777" w:rsidTr="00937BBD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51406AA" w14:textId="77777777" w:rsidR="00F403D7" w:rsidRPr="00733DDE" w:rsidRDefault="007709F5" w:rsidP="00FD0163">
            <w:pPr>
              <w:jc w:val="center"/>
              <w:rPr>
                <w:rFonts w:ascii="Calibri" w:hAnsi="Calibri"/>
                <w:b/>
                <w:color w:val="781049" w:themeColor="accent1" w:themeShade="80"/>
              </w:rPr>
            </w:pPr>
            <w:r w:rsidRPr="00733DDE">
              <w:rPr>
                <w:rFonts w:ascii="Calibri" w:hAnsi="Calibri"/>
                <w:b/>
                <w:color w:val="781049" w:themeColor="accent1" w:themeShade="80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C509455" w14:textId="77777777" w:rsidR="00F403D7" w:rsidRPr="00733DDE" w:rsidRDefault="007709F5" w:rsidP="00FD0163">
            <w:pPr>
              <w:jc w:val="center"/>
              <w:rPr>
                <w:rFonts w:ascii="Calibri" w:hAnsi="Calibri"/>
                <w:b/>
                <w:color w:val="781049" w:themeColor="accent1" w:themeShade="80"/>
              </w:rPr>
            </w:pPr>
            <w:r w:rsidRPr="00733DDE">
              <w:rPr>
                <w:rFonts w:ascii="Calibri" w:hAnsi="Calibri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A573BED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FA2ABAA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EA09E48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2E4FE03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5F16201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38497A96" w14:textId="77777777" w:rsidR="00F403D7" w:rsidRPr="00CA1798" w:rsidRDefault="00F403D7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75F09C23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AA2EE24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796A5A2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795D076C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0F2B6B2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7A5772E6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7DFD027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30412B15" w14:textId="77777777" w:rsidR="00F403D7" w:rsidRPr="00CA1798" w:rsidRDefault="00F403D7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F1E7FF9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02047E6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1733798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C28916B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B5F8F7C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C106B2E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CEC831B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686E498B" w14:textId="77777777" w:rsidR="00F403D7" w:rsidRPr="00CA1798" w:rsidRDefault="00F403D7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A08562D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CDEDFC7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D3BB08E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5F11A91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D950491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48DD0AFD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2FB5D5B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</w:tr>
      <w:tr w:rsidR="00AD18D5" w:rsidRPr="001E791B" w14:paraId="40FE76B3" w14:textId="77777777" w:rsidTr="00EC4C2A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12C7DCDF" w14:textId="040240DC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187121A5" w14:textId="0DF82724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4724671F" w14:textId="5286894D" w:rsidR="00F403D7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A94E23B" w14:textId="697D4E57" w:rsidR="00F403D7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CB7E6B3" w14:textId="58C9FB8D" w:rsidR="00F403D7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61A1EC4" w14:textId="1DC4C002" w:rsidR="00F403D7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31B38D1" w14:textId="42C845DC" w:rsidR="00F403D7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65F8E2F" w14:textId="77777777" w:rsidR="00F403D7" w:rsidRPr="00A17B1E" w:rsidRDefault="00F403D7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ADE55E7" w14:textId="77777777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E923491" w14:textId="77777777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9F77A9D" w14:textId="599A0C47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27AE02" w14:textId="2E9C7F72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B4B3575" w14:textId="44D20F08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F4E7BDB" w14:textId="53EA159C" w:rsidR="00F403D7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0F25CCB" w14:textId="38C92FE6" w:rsidR="00F403D7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CDEC896" w14:textId="77777777" w:rsidR="00F403D7" w:rsidRPr="00A17B1E" w:rsidRDefault="00F403D7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9C21177" w14:textId="77777777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524B615" w14:textId="77777777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C6A11C8" w14:textId="06220C4C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C38EA70" w14:textId="54EC3E62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E86C127" w14:textId="5CF022C9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2ACAF64" w14:textId="7A83907D" w:rsidR="00F403D7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5D147FA" w14:textId="6AA53ED6" w:rsidR="00F403D7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8C30196" w14:textId="77777777" w:rsidR="00F403D7" w:rsidRPr="00A17B1E" w:rsidRDefault="00F403D7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2C20B814" w14:textId="59A2C669" w:rsidR="00F403D7" w:rsidRPr="00733DDE" w:rsidRDefault="00F403D7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E428FE8" w14:textId="7A0FE7D2" w:rsidR="00F403D7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5A97C3C5" w14:textId="7D4D567D" w:rsidR="00F403D7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0B3E4C96" w14:textId="4DE08229" w:rsidR="00F403D7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00CDF2C" w14:textId="2742679E" w:rsidR="00F403D7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8DA7C2B" w14:textId="1031FDC8" w:rsidR="00F403D7" w:rsidRPr="00AD6CB4" w:rsidRDefault="0067774B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DA47BA" w14:textId="33AF8DAB" w:rsidR="00F403D7" w:rsidRPr="00AD6CB4" w:rsidRDefault="0067774B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AD18D5" w:rsidRPr="001E791B" w14:paraId="2E0911F1" w14:textId="77777777" w:rsidTr="00B72A03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D1C797B" w14:textId="0A6C2264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486D5653" w14:textId="7112A291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259584B2" w14:textId="04B79818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8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41072A2" w14:textId="02898522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360AA61E" w14:textId="554BBE8D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1938AB7" w14:textId="2847CA66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43D62B4" w14:textId="75B430BA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2004D29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09CF975" w14:textId="2E7459F4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11AD5FE" w14:textId="158D7E00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D905EF8" w14:textId="3618873C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5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69826F1" w14:textId="7B5076E3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1A8CAC" w14:textId="389951D1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39360E7" w14:textId="19694182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7F93D29" w14:textId="638A12DB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FAC0D0F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7DD703" w14:textId="255DEA53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4AE4A67" w14:textId="7310EAF9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D695A16" w14:textId="5EC455A9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5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DB1E3D2" w14:textId="6B3BC66E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C7DC35C" w14:textId="5DBE9382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FBC729F" w14:textId="411835DC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B85FB35" w14:textId="4CD82172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02D1A1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D31023A" w14:textId="0EC8D34C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C2F44E8" w14:textId="5184311D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C737050" w14:textId="26A98CF2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9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3A8ACF8" w14:textId="3D12E91A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9005BF8" w14:textId="2E004F36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DD50393" w14:textId="526523F9" w:rsidR="00116D88" w:rsidRPr="00AD6CB4" w:rsidRDefault="0067774B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FF6E702" w14:textId="6BAF8588" w:rsidR="00116D88" w:rsidRPr="00AD6CB4" w:rsidRDefault="0067774B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3</w:t>
            </w:r>
          </w:p>
        </w:tc>
      </w:tr>
      <w:tr w:rsidR="00AD18D5" w:rsidRPr="001E791B" w14:paraId="123E7A1E" w14:textId="77777777" w:rsidTr="00B72A03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D0218B4" w14:textId="7AC3A204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47A762D" w14:textId="23572D56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9146C73" w14:textId="704341EA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5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F9131ED" w14:textId="6923FC0E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03502C6" w14:textId="4B94A7B9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CB8502E" w14:textId="30916DA9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5E8BDEA" w14:textId="71DD04E9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CCAA59B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53FFEDA" w14:textId="487C4812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320DF57" w14:textId="1F51956A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F24E70C" w14:textId="33AA0637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2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5C0740E" w14:textId="21E7B516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2D050"/>
            <w:vAlign w:val="center"/>
          </w:tcPr>
          <w:p w14:paraId="1330F583" w14:textId="0E4A5FBF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8474D73" w14:textId="1DE70552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2730AB8" w14:textId="6EA4432A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26F1BCB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B8A2A9E" w14:textId="69F29D21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E91AA24" w14:textId="09D764E4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5391081" w14:textId="4CBF5817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2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93AEE25" w14:textId="0C0B665A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4CECDA5" w14:textId="52D20ECE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CB4025E" w14:textId="08A665F7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0CB984F" w14:textId="5D5635F9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D9EBF1A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E162F52" w14:textId="46A26851" w:rsidR="00116D88" w:rsidRPr="00733DDE" w:rsidRDefault="0067774B" w:rsidP="00514525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42245C4" w14:textId="1D522FE3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1DB361D" w14:textId="2E0EAB68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6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1B7BC11" w14:textId="3ADC734E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30B6C798" w14:textId="58FBE51C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F13EFF4" w14:textId="2A87DAA0" w:rsidR="00116D88" w:rsidRPr="00AD6CB4" w:rsidRDefault="0067774B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AE94665" w14:textId="404522AB" w:rsidR="00116D88" w:rsidRPr="00AD6CB4" w:rsidRDefault="0067774B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</w:t>
            </w:r>
          </w:p>
        </w:tc>
      </w:tr>
      <w:tr w:rsidR="00AD18D5" w:rsidRPr="001E791B" w14:paraId="012C2C4B" w14:textId="77777777" w:rsidTr="00AD64EB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1DF9A42" w14:textId="25606CEE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A2D82C8" w14:textId="49A1D416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EFF2453" w14:textId="4CCACEA7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2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D2163AF" w14:textId="4DBC732D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4FA211D" w14:textId="4FD64F29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AD54EFE" w14:textId="1E45A959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44450F9" w14:textId="1AC9C8BC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6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BE32D1C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5465E0A" w14:textId="6C14C441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792A1CA" w14:textId="3E1D2081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F559B79" w14:textId="6355939C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9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23A49AC" w14:textId="355439F2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12927B9" w14:textId="59C75052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2E5AEB0" w14:textId="027973FE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06B5E8C" w14:textId="6C088DDB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216D4B6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EB1845" w14:textId="6ABC6D7B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0EDF5A" w14:textId="5BF9B0EA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39B5E71" w14:textId="76D6824B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9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A82F602" w14:textId="356913A6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D248637" w14:textId="3D82E14D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D3DBD82" w14:textId="59F05BE2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49BC952" w14:textId="62CC1F9B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786FEE5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50ED6232" w14:textId="0CC852F0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DDCEB2F" w14:textId="533E1445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F374DCD" w14:textId="02B61D81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3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7B0A89B" w14:textId="705DB0BD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F413B2A" w14:textId="501287A6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487B9F1" w14:textId="5862F98D" w:rsidR="00116D88" w:rsidRPr="00AD6CB4" w:rsidRDefault="0067774B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5F4F371" w14:textId="3FAFAD6F" w:rsidR="00116D88" w:rsidRPr="00AD6CB4" w:rsidRDefault="0067774B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</w:t>
            </w:r>
          </w:p>
        </w:tc>
      </w:tr>
      <w:tr w:rsidR="00AD18D5" w:rsidRPr="001E791B" w14:paraId="68B075FB" w14:textId="77777777" w:rsidTr="00A53821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ABDE7D" w14:textId="4663E3DF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A831F73" w14:textId="3BDB8C0E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35A7367" w14:textId="2EC35434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9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00A18DF" w14:textId="168222BD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E6916ED" w14:textId="197B69F4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A15BF0" w14:textId="686BEF41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950D7DC" w14:textId="4EA9F013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D75EC4F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FF78749" w14:textId="1B1D8DC0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60DEDA3" w14:textId="72182DD5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F625231" w14:textId="2299E732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6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9F802B0" w14:textId="181F0358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A8BC819" w14:textId="78CFF4D2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F88165D" w14:textId="77777777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2CEB8DE" w14:textId="77777777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F96D047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7C0ED09" w14:textId="3A8C049D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F5269C8" w14:textId="2DAE47E6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7B0ECB4" w14:textId="7E65D078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6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3975A76F" w14:textId="26E42638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1A51255" w14:textId="6BF89B33" w:rsidR="00116D88" w:rsidRPr="00733DDE" w:rsidRDefault="00AD18D5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4BD2BE1" w14:textId="77CC3CD0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849513F" w14:textId="22C09D3A" w:rsidR="00116D88" w:rsidRPr="00AD6CB4" w:rsidRDefault="00AD18D5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FBEB70D" w14:textId="77777777" w:rsidR="00116D88" w:rsidRPr="00A17B1E" w:rsidRDefault="00116D88" w:rsidP="0050116C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2814D69" w14:textId="1B718297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58366E7" w14:textId="0BAB6E20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D0F5069" w14:textId="4AAC72B4" w:rsidR="00116D88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0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F8C913A" w14:textId="192FA3DF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AC4A0A" w14:textId="18D4077A" w:rsidR="00116D88" w:rsidRPr="00733DDE" w:rsidRDefault="00116D88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2A15818" w14:textId="37D245FF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2BD714C" w14:textId="4D790C1B" w:rsidR="00116D88" w:rsidRPr="00AD6CB4" w:rsidRDefault="00116D88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D18D5" w:rsidRPr="001E791B" w14:paraId="36651790" w14:textId="77777777" w:rsidTr="00A53821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4AB044F" w14:textId="224F5C70" w:rsidR="008804D4" w:rsidRPr="00D46914" w:rsidRDefault="008804D4" w:rsidP="0050116C">
            <w:pPr>
              <w:jc w:val="center"/>
              <w:rPr>
                <w:rFonts w:ascii="Calibri" w:hAnsi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FD13AA4" w14:textId="1ACF6B2D" w:rsidR="008804D4" w:rsidRPr="00D46914" w:rsidRDefault="008804D4" w:rsidP="0050116C">
            <w:pPr>
              <w:jc w:val="center"/>
              <w:rPr>
                <w:rFonts w:ascii="Calibri" w:hAnsi="Calibri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8C38DA7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11E24F8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C7D2E1C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95ED737" w14:textId="77777777" w:rsidR="008804D4" w:rsidRPr="00AD6CB4" w:rsidRDefault="008804D4" w:rsidP="0050116C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6733A29" w14:textId="4A114EF2" w:rsidR="008804D4" w:rsidRPr="00205B7D" w:rsidRDefault="001D76A4" w:rsidP="005011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20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D8B274A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6F070A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46DFD94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AA5BC75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33B95FF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FF601AB" w14:textId="77777777" w:rsidR="008804D4" w:rsidRPr="00D46914" w:rsidRDefault="008804D4" w:rsidP="0050116C">
            <w:pPr>
              <w:jc w:val="center"/>
              <w:rPr>
                <w:rFonts w:ascii="Arial" w:hAnsi="Arial" w:cs="Arial"/>
                <w:color w:val="D54773" w:themeColor="accent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BAAF980" w14:textId="77777777" w:rsidR="008804D4" w:rsidRPr="00AD6CB4" w:rsidRDefault="008804D4" w:rsidP="0050116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932916B" w14:textId="5C45EF23" w:rsidR="008804D4" w:rsidRPr="00205B7D" w:rsidRDefault="00205B7D" w:rsidP="005011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B7D">
              <w:rPr>
                <w:rFonts w:ascii="Arial" w:hAnsi="Arial" w:cs="Arial"/>
                <w:b/>
                <w:color w:val="00B050"/>
                <w:sz w:val="16"/>
                <w:szCs w:val="16"/>
              </w:rPr>
              <w:t>1</w:t>
            </w:r>
            <w:r w:rsidR="00EC4C2A">
              <w:rPr>
                <w:rFonts w:ascii="Arial" w:hAnsi="Arial" w:cs="Arial"/>
                <w:b/>
                <w:color w:val="00B05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401A19F" w14:textId="77777777" w:rsidR="008804D4" w:rsidRPr="001E791B" w:rsidRDefault="008804D4" w:rsidP="0050116C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4D5F5" w:themeFill="accent2" w:themeFillTint="33"/>
            <w:vAlign w:val="center"/>
          </w:tcPr>
          <w:p w14:paraId="6DA20C07" w14:textId="39750738" w:rsidR="008804D4" w:rsidRPr="00733DDE" w:rsidRDefault="0067774B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CB45C61" w14:textId="77777777" w:rsidR="008804D4" w:rsidRPr="00733DDE" w:rsidRDefault="008804D4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E48EE8C" w14:textId="77777777" w:rsidR="008804D4" w:rsidRPr="00733DDE" w:rsidRDefault="008804D4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EF44DB2" w14:textId="77777777" w:rsidR="008804D4" w:rsidRPr="00733DDE" w:rsidRDefault="008804D4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D558187" w14:textId="77777777" w:rsidR="008804D4" w:rsidRPr="00733DDE" w:rsidRDefault="008804D4" w:rsidP="0050116C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456E60C" w14:textId="77777777" w:rsidR="008804D4" w:rsidRPr="00AD6CB4" w:rsidRDefault="008804D4" w:rsidP="0050116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4C41134" w14:textId="0BCEAD92" w:rsidR="008804D4" w:rsidRPr="00205B7D" w:rsidRDefault="001D76A4" w:rsidP="005011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2</w:t>
            </w:r>
            <w:r w:rsidR="00A53821">
              <w:rPr>
                <w:rFonts w:ascii="Arial" w:hAnsi="Arial" w:cs="Arial"/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0D4F698" w14:textId="77777777" w:rsidR="008804D4" w:rsidRPr="00C92A71" w:rsidRDefault="008804D4" w:rsidP="0050116C">
            <w:pPr>
              <w:jc w:val="center"/>
              <w:rPr>
                <w:rFonts w:ascii="Arial" w:hAnsi="Arial" w:cs="Arial"/>
                <w:color w:val="FF0000"/>
                <w:sz w:val="14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50504FB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C9CC9E7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5FA9004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73AEEA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90A0919" w14:textId="77777777" w:rsidR="008804D4" w:rsidRPr="00733DDE" w:rsidRDefault="008804D4" w:rsidP="0050116C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10BBF81" w14:textId="77777777" w:rsidR="008804D4" w:rsidRPr="00AD6CB4" w:rsidRDefault="008804D4" w:rsidP="0050116C">
            <w:pPr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ABE6CEA" w14:textId="08553918" w:rsidR="008804D4" w:rsidRPr="00205B7D" w:rsidRDefault="00205B7D" w:rsidP="005011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05B7D">
              <w:rPr>
                <w:rFonts w:ascii="Arial" w:hAnsi="Arial" w:cs="Arial"/>
                <w:b/>
                <w:color w:val="00B050"/>
                <w:sz w:val="16"/>
                <w:szCs w:val="16"/>
              </w:rPr>
              <w:t>1</w:t>
            </w:r>
            <w:r w:rsidR="00EC4C2A">
              <w:rPr>
                <w:rFonts w:ascii="Arial" w:hAnsi="Arial" w:cs="Arial"/>
                <w:b/>
                <w:color w:val="00B050"/>
                <w:sz w:val="16"/>
                <w:szCs w:val="16"/>
              </w:rPr>
              <w:t>6</w:t>
            </w:r>
          </w:p>
        </w:tc>
      </w:tr>
    </w:tbl>
    <w:p w14:paraId="5F45CA59" w14:textId="77777777" w:rsidR="00CF0BDB" w:rsidRPr="001E791B" w:rsidRDefault="00CF0BDB" w:rsidP="00FD0163">
      <w:pPr>
        <w:rPr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500"/>
        <w:gridCol w:w="500"/>
        <w:gridCol w:w="499"/>
        <w:gridCol w:w="500"/>
        <w:gridCol w:w="500"/>
        <w:gridCol w:w="500"/>
        <w:gridCol w:w="472"/>
        <w:gridCol w:w="499"/>
        <w:gridCol w:w="499"/>
        <w:gridCol w:w="499"/>
        <w:gridCol w:w="498"/>
        <w:gridCol w:w="499"/>
        <w:gridCol w:w="499"/>
        <w:gridCol w:w="499"/>
        <w:gridCol w:w="472"/>
        <w:gridCol w:w="499"/>
        <w:gridCol w:w="499"/>
        <w:gridCol w:w="499"/>
        <w:gridCol w:w="498"/>
        <w:gridCol w:w="499"/>
        <w:gridCol w:w="499"/>
        <w:gridCol w:w="499"/>
        <w:gridCol w:w="472"/>
        <w:gridCol w:w="499"/>
        <w:gridCol w:w="499"/>
        <w:gridCol w:w="499"/>
        <w:gridCol w:w="498"/>
        <w:gridCol w:w="499"/>
        <w:gridCol w:w="499"/>
        <w:gridCol w:w="499"/>
      </w:tblGrid>
      <w:tr w:rsidR="00975BE3" w:rsidRPr="001E791B" w14:paraId="68076AA9" w14:textId="77777777" w:rsidTr="00733DDE">
        <w:tc>
          <w:tcPr>
            <w:tcW w:w="3526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781049" w:themeFill="accent1" w:themeFillShade="80"/>
          </w:tcPr>
          <w:p w14:paraId="1370ACC6" w14:textId="3B6D2751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MAY</w:t>
            </w:r>
            <w:r w:rsidR="00A62817"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830C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5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64A0E5BE" w14:textId="77777777" w:rsidR="00F403D7" w:rsidRPr="00B64AE0" w:rsidRDefault="00F403D7" w:rsidP="00FD0163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781049" w:themeFill="accent1" w:themeFillShade="80"/>
          </w:tcPr>
          <w:p w14:paraId="0B9AA49C" w14:textId="7C777591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JUNE</w:t>
            </w:r>
            <w:r w:rsidR="00A62817"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830C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5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46A9AE71" w14:textId="77777777" w:rsidR="00F403D7" w:rsidRPr="00B64AE0" w:rsidRDefault="00F403D7" w:rsidP="00FD0163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781049" w:themeFill="accent1" w:themeFillShade="80"/>
          </w:tcPr>
          <w:p w14:paraId="7696009C" w14:textId="53D08147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JULY</w:t>
            </w:r>
            <w:r w:rsidR="00A62817"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830C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5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73A25F86" w14:textId="77777777" w:rsidR="00F403D7" w:rsidRPr="00B64AE0" w:rsidRDefault="00F403D7" w:rsidP="00FD0163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527" w:type="dxa"/>
            <w:gridSpan w:val="7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781049" w:themeFill="accent1" w:themeFillShade="80"/>
          </w:tcPr>
          <w:p w14:paraId="37378573" w14:textId="6EE84B18" w:rsidR="00F403D7" w:rsidRPr="00B64AE0" w:rsidRDefault="00F403D7" w:rsidP="00FD0163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>AUGUST</w:t>
            </w:r>
            <w:r w:rsidR="00A62817" w:rsidRPr="00B64AE0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F830C3">
              <w:rPr>
                <w:rFonts w:ascii="Arial" w:hAnsi="Arial" w:cs="Arial"/>
                <w:b/>
                <w:color w:val="FFFFFF"/>
                <w:sz w:val="32"/>
                <w:szCs w:val="32"/>
              </w:rPr>
              <w:t>2025</w:t>
            </w:r>
          </w:p>
        </w:tc>
      </w:tr>
      <w:tr w:rsidR="00975BE3" w:rsidRPr="001E791B" w14:paraId="2BD1E680" w14:textId="77777777" w:rsidTr="000413AB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7F93C615" w14:textId="77777777" w:rsidR="00F403D7" w:rsidRPr="00733DDE" w:rsidRDefault="007709F5" w:rsidP="00FD0163">
            <w:pPr>
              <w:jc w:val="center"/>
              <w:rPr>
                <w:rFonts w:ascii="Calibri" w:hAnsi="Calibri"/>
                <w:b/>
                <w:color w:val="781049" w:themeColor="accent1" w:themeShade="80"/>
              </w:rPr>
            </w:pPr>
            <w:r w:rsidRPr="00733DDE">
              <w:rPr>
                <w:rFonts w:ascii="Calibri" w:hAnsi="Calibri"/>
                <w:b/>
                <w:color w:val="781049" w:themeColor="accent1" w:themeShade="80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3231B06" w14:textId="77777777" w:rsidR="00F403D7" w:rsidRPr="00733DDE" w:rsidRDefault="007709F5" w:rsidP="00FD0163">
            <w:pPr>
              <w:jc w:val="center"/>
              <w:rPr>
                <w:rFonts w:ascii="Calibri" w:hAnsi="Calibri"/>
                <w:b/>
                <w:color w:val="781049" w:themeColor="accent1" w:themeShade="80"/>
              </w:rPr>
            </w:pPr>
            <w:r w:rsidRPr="00733DDE">
              <w:rPr>
                <w:rFonts w:ascii="Calibri" w:hAnsi="Calibri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54D097B6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6158F57C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CCE841E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09AF4639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  <w:vAlign w:val="center"/>
          </w:tcPr>
          <w:p w14:paraId="2425AB96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543459C8" w14:textId="77777777" w:rsidR="00F403D7" w:rsidRPr="00CA1798" w:rsidRDefault="00F403D7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776521A6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7DC8CEE4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1BB60F1F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326EC957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5F2EE778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2572D0C5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40BFD7CE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1AC6C331" w14:textId="77777777" w:rsidR="00F403D7" w:rsidRPr="00CA1798" w:rsidRDefault="00F403D7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563B01F8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30C778C3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6F70995E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4DB8A4C2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3F9578D3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64490207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5FDFBC67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</w:tcPr>
          <w:p w14:paraId="254BB0E8" w14:textId="77777777" w:rsidR="00F403D7" w:rsidRPr="00CA1798" w:rsidRDefault="00F403D7" w:rsidP="00FD0163">
            <w:pPr>
              <w:jc w:val="center"/>
              <w:rPr>
                <w:rFonts w:ascii="Arial" w:hAnsi="Arial" w:cs="Arial"/>
                <w:b/>
                <w:color w:val="DE81E1" w:themeColor="accent2" w:themeTint="99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63CE86ED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M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051B195A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7BA850B5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W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032D26BE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T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76340B94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F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45AD34B0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EAEAEA"/>
          </w:tcPr>
          <w:p w14:paraId="20CB2186" w14:textId="77777777" w:rsidR="00F403D7" w:rsidRPr="00733DDE" w:rsidRDefault="007709F5" w:rsidP="00FD0163">
            <w:pPr>
              <w:jc w:val="center"/>
              <w:rPr>
                <w:rFonts w:ascii="Arial" w:hAnsi="Arial" w:cs="Arial"/>
                <w:b/>
                <w:color w:val="781049" w:themeColor="accent1" w:themeShade="80"/>
              </w:rPr>
            </w:pPr>
            <w:r w:rsidRPr="00733DDE">
              <w:rPr>
                <w:rFonts w:ascii="Arial" w:hAnsi="Arial" w:cs="Arial"/>
                <w:b/>
                <w:color w:val="781049" w:themeColor="accent1" w:themeShade="80"/>
              </w:rPr>
              <w:t>S</w:t>
            </w:r>
          </w:p>
        </w:tc>
      </w:tr>
      <w:tr w:rsidR="00975BE3" w:rsidRPr="00B64AE0" w14:paraId="2BC99221" w14:textId="77777777" w:rsidTr="00A53821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2E8487A8" w14:textId="1F37CC43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D54F2A0" w14:textId="63967C9F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EECBF9D" w14:textId="54B93C41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B7FBB8F" w14:textId="59EBCE9E" w:rsidR="00F403D7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4B2866" w14:textId="49E71912" w:rsidR="00F403D7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459CDE3" w14:textId="07433101" w:rsidR="00F403D7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43C489F" w14:textId="33FF6329" w:rsidR="00F403D7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7BAB65B" w14:textId="77777777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0F29C8D" w14:textId="77777777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6C7862" w14:textId="77777777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A53130E" w14:textId="77777777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700ED68D" w14:textId="678B9786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0449D098" w14:textId="3C85794F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ED403F4" w14:textId="4C0F77BC" w:rsidR="00F403D7" w:rsidRPr="008A6F99" w:rsidRDefault="00F403D7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A86BFA" w14:textId="7D2A1E62" w:rsidR="00F403D7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432279" w14:textId="77777777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8E4ED5" w14:textId="2931A426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672F0CF" w14:textId="087E320D" w:rsidR="00F403D7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28D0E37" w14:textId="4276EA44" w:rsidR="00F403D7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6725BB" w14:textId="6CE59022" w:rsidR="00F403D7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81F30EE" w14:textId="09773C7F" w:rsidR="00F403D7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FA4E490" w14:textId="63C7D5AE" w:rsidR="00F403D7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3E15ACE" w14:textId="0FD1FD7C" w:rsidR="00F403D7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503" w:type="dxa"/>
            <w:vMerge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765594B" w14:textId="77777777" w:rsidR="00F403D7" w:rsidRPr="008A6F99" w:rsidRDefault="00F403D7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61F5E86" w14:textId="77777777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C7A1113" w14:textId="36BE6633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1EDC9F1" w14:textId="41637241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A68D354" w14:textId="4DAEFE11" w:rsidR="00F403D7" w:rsidRPr="00733DDE" w:rsidRDefault="00F403D7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28020DF" w14:textId="6B729E96" w:rsidR="00F403D7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79DF4F" w14:textId="18356523" w:rsidR="00F403D7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789A71" w14:textId="675ACE6C" w:rsidR="00F403D7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975BE3" w:rsidRPr="00B64AE0" w14:paraId="47FE215F" w14:textId="77777777" w:rsidTr="00A53821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6EF7D4DA" w14:textId="7C28E3F4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4AD995F" w14:textId="5E964E5B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2E193D4" w14:textId="50342EB3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7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2F0D5FA" w14:textId="2E5E0131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C4DA6E0" w14:textId="7AFA2187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A079BB2" w14:textId="3B6F68DC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ECB79C" w14:textId="4A01806B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44C9B24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09E861CA" w14:textId="4DB430E1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2FC2E38" w14:textId="3F71B172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0F85D7CA" w14:textId="348F84BA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4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CB411C3" w14:textId="38865212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431A3437" w14:textId="74B57079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F51FBAB" w14:textId="372F27B3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730B938" w14:textId="16B70AEE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33E7AF9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F00964C" w14:textId="5318795B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492B467" w14:textId="7B09DBF8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B1FC89B" w14:textId="36079E33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9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D5FBF72" w14:textId="6A4C1708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D4049C9" w14:textId="5698B8F0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65B87E6" w14:textId="41EC1391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0796158" w14:textId="51FBE945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3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B9817D5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4D6F5F6" w14:textId="28B7F208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5A69EF5" w14:textId="54012A29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42CE682" w14:textId="6A2518AA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6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993EA55" w14:textId="4D953796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A91A84E" w14:textId="5169AA37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0F2819D" w14:textId="58CC128B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263569A" w14:textId="4990A02B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975BE3" w:rsidRPr="00B64AE0" w14:paraId="67A49286" w14:textId="77777777" w:rsidTr="00B72A03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B5301AA" w14:textId="736162FD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A73D3E4" w14:textId="21F1AE30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894927F" w14:textId="50531CCF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4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C4BC3F" w14:textId="515DE9C4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47699E0" w14:textId="4C799F38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4F9E9CF" w14:textId="11786763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28B9653" w14:textId="7D81764F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012A5C1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9D4E8" w:themeFill="accent1" w:themeFillTint="33"/>
            <w:vAlign w:val="center"/>
          </w:tcPr>
          <w:p w14:paraId="366D880C" w14:textId="1924DACB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3091146" w14:textId="7821160D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DE866E6" w14:textId="4DF9A5EB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7C04F6F" w14:textId="3FCDCFD5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7B432E9" w14:textId="1D5CF2DC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711E977" w14:textId="7F319F45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5364563" w14:textId="0CDFC348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E10A18F" w14:textId="77777777" w:rsidR="00116D88" w:rsidRPr="008A6F99" w:rsidRDefault="00116D88" w:rsidP="00D46914">
            <w:pPr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F12C670" w14:textId="1790342B" w:rsidR="00116D88" w:rsidRPr="00733DDE" w:rsidRDefault="001D64D4" w:rsidP="0067774B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</w:t>
            </w:r>
            <w:r w:rsidR="0067774B" w:rsidRPr="00733DDE">
              <w:rPr>
                <w:rFonts w:ascii="Calibri" w:hAnsi="Calibri" w:cs="Calibri"/>
                <w:color w:val="781049" w:themeColor="accent1" w:themeShade="80"/>
              </w:rPr>
              <w:t>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E538836" w14:textId="0BA6EFAE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59D4B13" w14:textId="6ECCAA9E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6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E55C801" w14:textId="536D05E7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BE6BFBB" w14:textId="3E7336A0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E563C08" w14:textId="4E6ED6F7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D49C33D" w14:textId="76769D2E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1D3EE2D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A65074A" w14:textId="35E7EB70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0D5A503" w14:textId="3AC9B240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F2812C5" w14:textId="26370DDB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3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F64EF9F" w14:textId="1921432A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0E49A1DF" w14:textId="091E618F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9D3AC46" w14:textId="7DA98437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884BF1E" w14:textId="627E29FF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</w:t>
            </w:r>
          </w:p>
        </w:tc>
      </w:tr>
      <w:tr w:rsidR="00F830C3" w:rsidRPr="00B64AE0" w14:paraId="7E9851D2" w14:textId="77777777" w:rsidTr="00B72A03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F961A76" w14:textId="496CAE4E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C81FD68" w14:textId="4DFC1C3B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1E33EC6" w14:textId="6D0A1380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1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5EBEA0D" w14:textId="743DE759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67ED06F" w14:textId="2B9F2D7C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A0F18C0" w14:textId="737AEB2A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0356335" w14:textId="0DB1A923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B2B997B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2ABEA7D" w14:textId="38B215BE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4F78FB" w14:textId="43543B18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BE0F82C" w14:textId="25B66551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8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09D894D" w14:textId="478243C1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6A9163A" w14:textId="7CE33115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FC6A54E" w14:textId="2C6D3A44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2C09374" w14:textId="29F56DA5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  <w:vAlign w:val="center"/>
          </w:tcPr>
          <w:p w14:paraId="00E5951F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029680C9" w14:textId="1E9C4C8D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62D74D2D" w14:textId="1F2758E5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8B8987D" w14:textId="24D38290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3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CBEDC88" w14:textId="20BD3FCF" w:rsidR="00116D88" w:rsidRPr="00733DDE" w:rsidRDefault="0067774B" w:rsidP="00FD0163">
            <w:pPr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211F479E" w14:textId="67D62676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80B35B1" w14:textId="7BC60B36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7117911A" w14:textId="2C590DFD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268F6D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2592189" w14:textId="239E0121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406875E9" w14:textId="6EB6FF89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1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02805021" w14:textId="352E1450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0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0F8EA55C" w14:textId="55AE58CB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E6A63B5" w14:textId="0EE287E7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2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2800AD2" w14:textId="2A184680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52BDBB5" w14:textId="66CF9A20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</w:t>
            </w:r>
          </w:p>
        </w:tc>
      </w:tr>
      <w:tr w:rsidR="00F830C3" w:rsidRPr="00B64AE0" w14:paraId="416E2479" w14:textId="77777777" w:rsidTr="00AD64EB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3487D66C" w14:textId="1E76C591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5A39C294" w14:textId="2A6BF7E4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4EA7D55" w14:textId="40917036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8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2D7105A" w14:textId="2E0226F4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F9B2AE1" w14:textId="62169225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EC8DFF1" w14:textId="16F18F34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B43F119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885300A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90AF1A" w14:textId="7D623947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3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19A2628" w14:textId="73FAEBB0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4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11B6785E" w14:textId="7507BB10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5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0346B98" w14:textId="5201F934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610631A" w14:textId="248F6802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7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DB6931C" w14:textId="0C8F7DA4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0364CE9" w14:textId="0D1911A7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auto"/>
            <w:vAlign w:val="center"/>
          </w:tcPr>
          <w:p w14:paraId="2E315D86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6DDBBD4" w14:textId="43F79E23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737B838D" w14:textId="2DF16F4C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64729DF9" w14:textId="2A83CB3B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0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C234D13" w14:textId="1D1870E0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1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14:paraId="11508FCC" w14:textId="0064B6B0" w:rsidR="00116D88" w:rsidRPr="00733DDE" w:rsidRDefault="00116D88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AA939EF" w14:textId="1F50F8C7" w:rsidR="00116D88" w:rsidRPr="008A6F99" w:rsidRDefault="00116D88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92061D6" w14:textId="2023FA95" w:rsidR="00116D88" w:rsidRPr="008A6F99" w:rsidRDefault="00116D88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5A562AAE" w14:textId="77777777" w:rsidR="00116D88" w:rsidRPr="008A6F99" w:rsidRDefault="00116D88" w:rsidP="00FD0163">
            <w:pPr>
              <w:jc w:val="center"/>
              <w:rPr>
                <w:rFonts w:ascii="Calibri" w:hAnsi="Calibri" w:cs="Calibri"/>
                <w:color w:val="E32D91" w:themeColor="accen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00"/>
            <w:vAlign w:val="center"/>
          </w:tcPr>
          <w:p w14:paraId="36B02A2E" w14:textId="7449FE2E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5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F4EFFCE" w14:textId="54DD7065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6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34B83430" w14:textId="485219D0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7</w:t>
            </w: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9B6F1AD" w14:textId="0E35D96E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8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94C9EA" w:themeFill="accent3" w:themeFillTint="99"/>
            <w:vAlign w:val="center"/>
          </w:tcPr>
          <w:p w14:paraId="1A624454" w14:textId="1BA0DDAE" w:rsidR="00116D88" w:rsidRPr="00733DDE" w:rsidRDefault="0067774B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29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46E4131F" w14:textId="11D83BF3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6BE667A" w14:textId="2F8084BD" w:rsidR="00116D88" w:rsidRPr="008A6F99" w:rsidRDefault="0067774B" w:rsidP="00FD016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1</w:t>
            </w:r>
          </w:p>
        </w:tc>
      </w:tr>
      <w:tr w:rsidR="00975BE3" w:rsidRPr="001E791B" w14:paraId="36CD864D" w14:textId="77777777" w:rsidTr="001D64D4"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3979FABE" w14:textId="77777777" w:rsidR="00116D88" w:rsidRPr="00733DDE" w:rsidRDefault="00116D88" w:rsidP="00FD0163">
            <w:pPr>
              <w:jc w:val="center"/>
              <w:rPr>
                <w:rFonts w:ascii="Calibri" w:hAnsi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7951B20" w14:textId="77777777" w:rsidR="00116D88" w:rsidRPr="00733DDE" w:rsidRDefault="00116D88" w:rsidP="00FD0163">
            <w:pPr>
              <w:jc w:val="center"/>
              <w:rPr>
                <w:rFonts w:ascii="Calibri" w:hAnsi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4E3E54C5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4846E19B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6249E18E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475EF427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20C967C4" w14:textId="18F9C8C6" w:rsidR="00116D88" w:rsidRPr="00205B7D" w:rsidRDefault="001D76A4" w:rsidP="00FD016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16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</w:tcPr>
          <w:p w14:paraId="699E9DBF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05169689" w14:textId="6B1895A4" w:rsidR="00116D88" w:rsidRPr="00733DDE" w:rsidRDefault="0067774B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  <w:r w:rsidRPr="00733DDE">
              <w:rPr>
                <w:rFonts w:ascii="Calibri" w:hAnsi="Calibri" w:cs="Calibri"/>
                <w:color w:val="781049" w:themeColor="accent1" w:themeShade="80"/>
              </w:rPr>
              <w:t>30</w:t>
            </w: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4E99B9B2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7A75B6C8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10F1FDB0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2E9DF320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7C84D036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0E34B3A9" w14:textId="4A8AE76C" w:rsidR="00116D88" w:rsidRPr="00205B7D" w:rsidRDefault="00A53821" w:rsidP="00FD016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F234C">
              <w:rPr>
                <w:rFonts w:ascii="Arial" w:hAnsi="Arial" w:cs="Arial"/>
                <w:b/>
                <w:color w:val="00B050"/>
                <w:sz w:val="16"/>
                <w:szCs w:val="16"/>
              </w:rPr>
              <w:t>15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</w:tcPr>
          <w:p w14:paraId="16DD209B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</w:tcPr>
          <w:p w14:paraId="3C38955A" w14:textId="008597FA" w:rsidR="00116D88" w:rsidRPr="00733DDE" w:rsidRDefault="00116D88" w:rsidP="00FD0163">
            <w:pPr>
              <w:jc w:val="center"/>
              <w:rPr>
                <w:rFonts w:asciiTheme="minorHAnsi" w:hAnsiTheme="minorHAnsi" w:cstheme="minorHAns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61C67CA1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16A80BA6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47D3AD01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1EA0E711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1DCD39A4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65290079" w14:textId="72D0B5F3" w:rsidR="00116D88" w:rsidRPr="00205B7D" w:rsidRDefault="001D76A4" w:rsidP="00FD016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1</w:t>
            </w:r>
            <w:r w:rsidR="00B72A03">
              <w:rPr>
                <w:rFonts w:ascii="Arial" w:hAnsi="Arial" w:cs="Arial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503" w:type="dxa"/>
            <w:tcBorders>
              <w:top w:val="nil"/>
              <w:left w:val="single" w:sz="4" w:space="0" w:color="76923C"/>
              <w:bottom w:val="nil"/>
              <w:right w:val="single" w:sz="4" w:space="0" w:color="76923C"/>
            </w:tcBorders>
            <w:shd w:val="clear" w:color="auto" w:fill="FFFFFF" w:themeFill="background1"/>
          </w:tcPr>
          <w:p w14:paraId="71040F20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E32D91" w:themeColor="accen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43C5316A" w14:textId="77777777" w:rsidR="00116D88" w:rsidRPr="00733DDE" w:rsidRDefault="00116D88" w:rsidP="00FD0163">
            <w:pPr>
              <w:jc w:val="center"/>
              <w:rPr>
                <w:rFonts w:ascii="Calibri" w:hAnsi="Calibri" w:cs="Calibri"/>
                <w:color w:val="781049" w:themeColor="accent1" w:themeShade="80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7F0593D5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14055AE7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2C7D0199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52B30E77" w14:textId="77777777" w:rsidR="00116D88" w:rsidRPr="00733DDE" w:rsidRDefault="00116D88" w:rsidP="00FD0163">
            <w:pPr>
              <w:jc w:val="center"/>
              <w:rPr>
                <w:rFonts w:ascii="Arial" w:hAnsi="Arial" w:cs="Arial"/>
                <w:color w:val="781049" w:themeColor="accent1" w:themeShade="80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</w:tcPr>
          <w:p w14:paraId="3A3EDACD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FFFFFF" w:themeFill="background1"/>
            <w:vAlign w:val="center"/>
          </w:tcPr>
          <w:p w14:paraId="185CAFB6" w14:textId="77777777" w:rsidR="00116D88" w:rsidRPr="008A6F99" w:rsidRDefault="00116D88" w:rsidP="00FD016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</w:tr>
    </w:tbl>
    <w:p w14:paraId="05A5FFC2" w14:textId="1D322FC7" w:rsidR="00184FA5" w:rsidRPr="00184FA5" w:rsidRDefault="00C7599D" w:rsidP="007214F4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utumn </w:t>
      </w:r>
      <w:r w:rsidR="005F2AB6">
        <w:rPr>
          <w:rFonts w:ascii="Calibri" w:hAnsi="Calibri"/>
          <w:sz w:val="18"/>
          <w:szCs w:val="18"/>
        </w:rPr>
        <w:t>Term –</w:t>
      </w:r>
      <w:r w:rsidR="00F65D11">
        <w:rPr>
          <w:rFonts w:ascii="Calibri" w:hAnsi="Calibri"/>
          <w:sz w:val="18"/>
          <w:szCs w:val="18"/>
        </w:rPr>
        <w:t xml:space="preserve"> </w:t>
      </w:r>
      <w:r w:rsidR="003D3044">
        <w:rPr>
          <w:rFonts w:ascii="Calibri" w:hAnsi="Calibri"/>
          <w:sz w:val="18"/>
          <w:szCs w:val="18"/>
        </w:rPr>
        <w:t xml:space="preserve"> </w:t>
      </w:r>
      <w:r w:rsidR="00F54B3A">
        <w:rPr>
          <w:rFonts w:ascii="Calibri" w:hAnsi="Calibri"/>
          <w:sz w:val="18"/>
          <w:szCs w:val="18"/>
        </w:rPr>
        <w:t xml:space="preserve"> </w:t>
      </w:r>
      <w:r w:rsidR="00205B7D">
        <w:rPr>
          <w:rFonts w:ascii="Calibri" w:hAnsi="Calibri"/>
          <w:sz w:val="18"/>
          <w:szCs w:val="18"/>
        </w:rPr>
        <w:t>7</w:t>
      </w:r>
      <w:r w:rsidR="00241D63">
        <w:rPr>
          <w:rFonts w:ascii="Calibri" w:hAnsi="Calibri"/>
          <w:sz w:val="18"/>
          <w:szCs w:val="18"/>
        </w:rPr>
        <w:t>3</w:t>
      </w:r>
      <w:r w:rsidR="00205B7D">
        <w:rPr>
          <w:rFonts w:ascii="Calibri" w:hAnsi="Calibri"/>
          <w:sz w:val="18"/>
          <w:szCs w:val="18"/>
        </w:rPr>
        <w:t xml:space="preserve"> </w:t>
      </w:r>
      <w:r w:rsidR="003D3044">
        <w:rPr>
          <w:rFonts w:ascii="Calibri" w:hAnsi="Calibri"/>
          <w:sz w:val="18"/>
          <w:szCs w:val="18"/>
        </w:rPr>
        <w:t xml:space="preserve">days     -    </w:t>
      </w:r>
      <w:r w:rsidR="00AB0BF6">
        <w:rPr>
          <w:rFonts w:ascii="Calibri" w:hAnsi="Calibri"/>
          <w:sz w:val="18"/>
          <w:szCs w:val="18"/>
        </w:rPr>
        <w:t xml:space="preserve"> </w:t>
      </w:r>
      <w:r w:rsidR="006B0011">
        <w:rPr>
          <w:rFonts w:ascii="Calibri" w:hAnsi="Calibri"/>
          <w:sz w:val="18"/>
          <w:szCs w:val="18"/>
        </w:rPr>
        <w:t xml:space="preserve"> </w:t>
      </w:r>
      <w:r w:rsidR="00F54B3A">
        <w:rPr>
          <w:rFonts w:ascii="Calibri" w:hAnsi="Calibri"/>
          <w:sz w:val="18"/>
          <w:szCs w:val="18"/>
        </w:rPr>
        <w:t xml:space="preserve">Spring </w:t>
      </w:r>
      <w:r w:rsidR="005F2AB6">
        <w:rPr>
          <w:rFonts w:ascii="Calibri" w:hAnsi="Calibri"/>
          <w:sz w:val="18"/>
          <w:szCs w:val="18"/>
        </w:rPr>
        <w:t>Term –</w:t>
      </w:r>
      <w:r w:rsidR="00F54B3A">
        <w:rPr>
          <w:rFonts w:ascii="Calibri" w:hAnsi="Calibri"/>
          <w:sz w:val="18"/>
          <w:szCs w:val="18"/>
        </w:rPr>
        <w:t xml:space="preserve"> </w:t>
      </w:r>
      <w:r w:rsidR="00241D63">
        <w:rPr>
          <w:rFonts w:ascii="Calibri" w:hAnsi="Calibri"/>
          <w:sz w:val="18"/>
          <w:szCs w:val="18"/>
        </w:rPr>
        <w:t>69</w:t>
      </w:r>
      <w:r w:rsidR="00F54B3A">
        <w:rPr>
          <w:rFonts w:ascii="Calibri" w:hAnsi="Calibri"/>
          <w:sz w:val="18"/>
          <w:szCs w:val="18"/>
        </w:rPr>
        <w:t xml:space="preserve"> </w:t>
      </w:r>
      <w:r w:rsidR="006B0011">
        <w:rPr>
          <w:rFonts w:ascii="Calibri" w:hAnsi="Calibri"/>
          <w:sz w:val="18"/>
          <w:szCs w:val="18"/>
        </w:rPr>
        <w:t xml:space="preserve">days     -     </w:t>
      </w:r>
      <w:r w:rsidR="00F54B3A">
        <w:rPr>
          <w:rFonts w:ascii="Calibri" w:hAnsi="Calibri"/>
          <w:sz w:val="18"/>
          <w:szCs w:val="18"/>
        </w:rPr>
        <w:t xml:space="preserve">Summer </w:t>
      </w:r>
      <w:r w:rsidR="005F2AB6">
        <w:rPr>
          <w:rFonts w:ascii="Calibri" w:hAnsi="Calibri"/>
          <w:sz w:val="18"/>
          <w:szCs w:val="18"/>
        </w:rPr>
        <w:t>Term –</w:t>
      </w:r>
      <w:r w:rsidR="00F54B3A">
        <w:rPr>
          <w:rFonts w:ascii="Calibri" w:hAnsi="Calibri"/>
          <w:sz w:val="18"/>
          <w:szCs w:val="18"/>
        </w:rPr>
        <w:t xml:space="preserve"> </w:t>
      </w:r>
      <w:r w:rsidR="005F2AB6">
        <w:rPr>
          <w:rFonts w:ascii="Calibri" w:hAnsi="Calibri"/>
          <w:sz w:val="18"/>
          <w:szCs w:val="18"/>
        </w:rPr>
        <w:t>48 days</w:t>
      </w:r>
      <w:r w:rsidR="00A72BFB">
        <w:rPr>
          <w:rFonts w:ascii="Calibri" w:hAnsi="Calibri"/>
          <w:sz w:val="18"/>
          <w:szCs w:val="18"/>
        </w:rPr>
        <w:t xml:space="preserve">         =          </w:t>
      </w:r>
      <w:r w:rsidR="009968C7">
        <w:rPr>
          <w:rFonts w:ascii="Calibri" w:hAnsi="Calibri"/>
          <w:sz w:val="18"/>
          <w:szCs w:val="18"/>
        </w:rPr>
        <w:t>19</w:t>
      </w:r>
      <w:r w:rsidR="00241D63">
        <w:rPr>
          <w:rFonts w:ascii="Calibri" w:hAnsi="Calibri"/>
          <w:sz w:val="18"/>
          <w:szCs w:val="18"/>
        </w:rPr>
        <w:t>0</w:t>
      </w:r>
      <w:r w:rsidR="00AB0BF6">
        <w:rPr>
          <w:rFonts w:ascii="Calibri" w:hAnsi="Calibri"/>
          <w:sz w:val="18"/>
          <w:szCs w:val="18"/>
        </w:rPr>
        <w:t xml:space="preserve"> TOTAL</w:t>
      </w:r>
    </w:p>
    <w:sectPr w:rsidR="00184FA5" w:rsidRPr="00184FA5" w:rsidSect="009A337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361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4347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76"/>
    <w:rsid w:val="000265A3"/>
    <w:rsid w:val="000413AB"/>
    <w:rsid w:val="00062D78"/>
    <w:rsid w:val="000730D7"/>
    <w:rsid w:val="000741BA"/>
    <w:rsid w:val="000B3984"/>
    <w:rsid w:val="000C2369"/>
    <w:rsid w:val="001045C5"/>
    <w:rsid w:val="00116A17"/>
    <w:rsid w:val="00116D88"/>
    <w:rsid w:val="001609CC"/>
    <w:rsid w:val="00167158"/>
    <w:rsid w:val="00180EA9"/>
    <w:rsid w:val="00184FA5"/>
    <w:rsid w:val="00191A62"/>
    <w:rsid w:val="001A1376"/>
    <w:rsid w:val="001D2967"/>
    <w:rsid w:val="001D64D4"/>
    <w:rsid w:val="001D76A4"/>
    <w:rsid w:val="001E48C2"/>
    <w:rsid w:val="001E59D0"/>
    <w:rsid w:val="001E791B"/>
    <w:rsid w:val="001F4579"/>
    <w:rsid w:val="00204156"/>
    <w:rsid w:val="00204FBF"/>
    <w:rsid w:val="00205B7D"/>
    <w:rsid w:val="00241D63"/>
    <w:rsid w:val="002669C6"/>
    <w:rsid w:val="00286722"/>
    <w:rsid w:val="00292ACA"/>
    <w:rsid w:val="00293FB2"/>
    <w:rsid w:val="002D0E3D"/>
    <w:rsid w:val="00365C7A"/>
    <w:rsid w:val="00384ABA"/>
    <w:rsid w:val="003D3044"/>
    <w:rsid w:val="003E2FA0"/>
    <w:rsid w:val="003F4E78"/>
    <w:rsid w:val="004158E5"/>
    <w:rsid w:val="00424B8A"/>
    <w:rsid w:val="004851B2"/>
    <w:rsid w:val="004A273D"/>
    <w:rsid w:val="004A5DE2"/>
    <w:rsid w:val="004A7FE6"/>
    <w:rsid w:val="004B7EE4"/>
    <w:rsid w:val="004C1EA1"/>
    <w:rsid w:val="004C71BB"/>
    <w:rsid w:val="004E1150"/>
    <w:rsid w:val="004E41B7"/>
    <w:rsid w:val="004F71C4"/>
    <w:rsid w:val="0050116C"/>
    <w:rsid w:val="00514525"/>
    <w:rsid w:val="00556BE9"/>
    <w:rsid w:val="00594450"/>
    <w:rsid w:val="005B7E0F"/>
    <w:rsid w:val="005C7D37"/>
    <w:rsid w:val="005F234C"/>
    <w:rsid w:val="005F2AB6"/>
    <w:rsid w:val="005F4573"/>
    <w:rsid w:val="00601546"/>
    <w:rsid w:val="0061085A"/>
    <w:rsid w:val="00620DB2"/>
    <w:rsid w:val="006371DC"/>
    <w:rsid w:val="0067352E"/>
    <w:rsid w:val="00675220"/>
    <w:rsid w:val="0067774B"/>
    <w:rsid w:val="00690CB0"/>
    <w:rsid w:val="006938D0"/>
    <w:rsid w:val="006B0011"/>
    <w:rsid w:val="006D0970"/>
    <w:rsid w:val="007214F4"/>
    <w:rsid w:val="00733DDE"/>
    <w:rsid w:val="007516C5"/>
    <w:rsid w:val="00757C3C"/>
    <w:rsid w:val="007709F5"/>
    <w:rsid w:val="007C1337"/>
    <w:rsid w:val="007D4C97"/>
    <w:rsid w:val="007D5BA1"/>
    <w:rsid w:val="007E39BA"/>
    <w:rsid w:val="007F02AD"/>
    <w:rsid w:val="0083405E"/>
    <w:rsid w:val="00863A55"/>
    <w:rsid w:val="00870BD5"/>
    <w:rsid w:val="008760C0"/>
    <w:rsid w:val="008804D4"/>
    <w:rsid w:val="00883B88"/>
    <w:rsid w:val="00892B85"/>
    <w:rsid w:val="0089469B"/>
    <w:rsid w:val="008A6F99"/>
    <w:rsid w:val="0091210E"/>
    <w:rsid w:val="00913E30"/>
    <w:rsid w:val="00930607"/>
    <w:rsid w:val="00937BBD"/>
    <w:rsid w:val="009464C1"/>
    <w:rsid w:val="00946F5D"/>
    <w:rsid w:val="00952734"/>
    <w:rsid w:val="00954C9A"/>
    <w:rsid w:val="00960503"/>
    <w:rsid w:val="00975BE3"/>
    <w:rsid w:val="00983867"/>
    <w:rsid w:val="009968C7"/>
    <w:rsid w:val="009A3376"/>
    <w:rsid w:val="009A59FE"/>
    <w:rsid w:val="009B1F4B"/>
    <w:rsid w:val="009C4692"/>
    <w:rsid w:val="009E5E30"/>
    <w:rsid w:val="00A17B1E"/>
    <w:rsid w:val="00A2282D"/>
    <w:rsid w:val="00A23C13"/>
    <w:rsid w:val="00A3371A"/>
    <w:rsid w:val="00A53821"/>
    <w:rsid w:val="00A61967"/>
    <w:rsid w:val="00A62817"/>
    <w:rsid w:val="00A72BFB"/>
    <w:rsid w:val="00AB052D"/>
    <w:rsid w:val="00AB0BF6"/>
    <w:rsid w:val="00AC1D5D"/>
    <w:rsid w:val="00AD18D5"/>
    <w:rsid w:val="00AD64EB"/>
    <w:rsid w:val="00AD6CB4"/>
    <w:rsid w:val="00AE5A3D"/>
    <w:rsid w:val="00AF41C5"/>
    <w:rsid w:val="00B02609"/>
    <w:rsid w:val="00B258FE"/>
    <w:rsid w:val="00B26442"/>
    <w:rsid w:val="00B40D35"/>
    <w:rsid w:val="00B55439"/>
    <w:rsid w:val="00B64AE0"/>
    <w:rsid w:val="00B6625A"/>
    <w:rsid w:val="00B72A03"/>
    <w:rsid w:val="00BC5259"/>
    <w:rsid w:val="00C3112C"/>
    <w:rsid w:val="00C44AFB"/>
    <w:rsid w:val="00C7599D"/>
    <w:rsid w:val="00C92A71"/>
    <w:rsid w:val="00CA0B7C"/>
    <w:rsid w:val="00CA1798"/>
    <w:rsid w:val="00CF0BDB"/>
    <w:rsid w:val="00D06155"/>
    <w:rsid w:val="00D248BD"/>
    <w:rsid w:val="00D259AB"/>
    <w:rsid w:val="00D27AF0"/>
    <w:rsid w:val="00D46914"/>
    <w:rsid w:val="00D738BE"/>
    <w:rsid w:val="00D903B9"/>
    <w:rsid w:val="00DA52B9"/>
    <w:rsid w:val="00DF3E42"/>
    <w:rsid w:val="00E73949"/>
    <w:rsid w:val="00E73E52"/>
    <w:rsid w:val="00E74C50"/>
    <w:rsid w:val="00E9508B"/>
    <w:rsid w:val="00EC4C2A"/>
    <w:rsid w:val="00F403D7"/>
    <w:rsid w:val="00F52497"/>
    <w:rsid w:val="00F54B3A"/>
    <w:rsid w:val="00F65D11"/>
    <w:rsid w:val="00F7515C"/>
    <w:rsid w:val="00F830C3"/>
    <w:rsid w:val="00F93D16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8C994"/>
  <w14:defaultImageDpi w14:val="300"/>
  <w15:chartTrackingRefBased/>
  <w15:docId w15:val="{AB66DE87-2942-41D1-9DE9-602265A5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3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3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161-2AAD-40EA-BEF9-09DDF249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ridgema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</dc:creator>
  <cp:keywords/>
  <dc:description/>
  <cp:lastModifiedBy>Microsoft Office User</cp:lastModifiedBy>
  <cp:revision>10</cp:revision>
  <cp:lastPrinted>2022-01-27T10:29:00Z</cp:lastPrinted>
  <dcterms:created xsi:type="dcterms:W3CDTF">2022-12-07T15:47:00Z</dcterms:created>
  <dcterms:modified xsi:type="dcterms:W3CDTF">2023-01-26T10:04:00Z</dcterms:modified>
</cp:coreProperties>
</file>